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8ECA" w14:textId="589C6E6C" w:rsidR="008E15B1" w:rsidRDefault="00F04606" w:rsidP="00351187">
      <w:pPr>
        <w:pStyle w:val="Head1"/>
      </w:pPr>
      <w:r>
        <w:t xml:space="preserve">Study Skills </w:t>
      </w:r>
      <w:r w:rsidR="00450B11">
        <w:t>3</w:t>
      </w:r>
      <w:r>
        <w:t xml:space="preserve">: </w:t>
      </w:r>
      <w:r w:rsidR="00DE598B">
        <w:t xml:space="preserve">Referencing and </w:t>
      </w:r>
      <w:r w:rsidR="000A417B">
        <w:t>Plagiarism</w:t>
      </w:r>
    </w:p>
    <w:p w14:paraId="599CE86C" w14:textId="77777777" w:rsidR="00AD5394" w:rsidRPr="00D445C7" w:rsidRDefault="00AD5394" w:rsidP="00AD5394">
      <w:pPr>
        <w:pStyle w:val="Sub-heading"/>
        <w:jc w:val="both"/>
        <w:rPr>
          <w:sz w:val="22"/>
        </w:rPr>
      </w:pPr>
      <w:bookmarkStart w:id="0" w:name="_Toc486580302"/>
      <w:bookmarkStart w:id="1" w:name="_Toc486580418"/>
      <w:r w:rsidRPr="00D445C7">
        <w:rPr>
          <w:sz w:val="22"/>
        </w:rPr>
        <w:t xml:space="preserve">What is </w:t>
      </w:r>
      <w:r>
        <w:rPr>
          <w:sz w:val="22"/>
        </w:rPr>
        <w:t>referencing and why is it important</w:t>
      </w:r>
      <w:r w:rsidRPr="00D445C7">
        <w:rPr>
          <w:sz w:val="22"/>
        </w:rPr>
        <w:t>?</w:t>
      </w:r>
    </w:p>
    <w:p w14:paraId="4CF69CC9" w14:textId="3A2B3C2A" w:rsidR="005F681F" w:rsidRDefault="00D445C7" w:rsidP="00D445C7">
      <w:pPr>
        <w:jc w:val="both"/>
      </w:pPr>
      <w:r w:rsidRPr="00681A21">
        <w:t xml:space="preserve">A reference is a note in your assignment which says if you have referred to or been influenced </w:t>
      </w:r>
      <w:r w:rsidRPr="000402CF">
        <w:t xml:space="preserve">by another </w:t>
      </w:r>
      <w:r w:rsidR="00663319" w:rsidRPr="000402CF">
        <w:t>person’s work</w:t>
      </w:r>
      <w:r w:rsidRPr="000402CF">
        <w:t xml:space="preserve"> such as</w:t>
      </w:r>
      <w:r w:rsidR="00663319" w:rsidRPr="000402CF">
        <w:t xml:space="preserve"> a</w:t>
      </w:r>
      <w:r w:rsidRPr="000402CF">
        <w:t xml:space="preserve"> book, </w:t>
      </w:r>
      <w:r w:rsidR="00AD5394" w:rsidRPr="000402CF">
        <w:t>website,</w:t>
      </w:r>
      <w:r w:rsidRPr="000402CF">
        <w:t xml:space="preserve"> or article. </w:t>
      </w:r>
      <w:bookmarkEnd w:id="0"/>
      <w:bookmarkEnd w:id="1"/>
      <w:r w:rsidR="00AD5394" w:rsidRPr="000402CF">
        <w:t xml:space="preserve">Referencing helps avoid </w:t>
      </w:r>
      <w:r w:rsidR="00AD5394" w:rsidRPr="00357286">
        <w:rPr>
          <w:b/>
          <w:bCs/>
          <w:u w:val="single"/>
        </w:rPr>
        <w:t>plagiarism</w:t>
      </w:r>
      <w:r w:rsidR="00AD5394" w:rsidRPr="00357286">
        <w:rPr>
          <w:b/>
          <w:bCs/>
        </w:rPr>
        <w:t>.</w:t>
      </w:r>
    </w:p>
    <w:p w14:paraId="55C22A6B" w14:textId="3C5E3F4F" w:rsidR="00357286" w:rsidRDefault="001822CB" w:rsidP="00357286">
      <w:pPr>
        <w:pStyle w:val="ListParagraph"/>
        <w:numPr>
          <w:ilvl w:val="0"/>
          <w:numId w:val="11"/>
        </w:numPr>
        <w:jc w:val="both"/>
      </w:pPr>
      <w:r w:rsidRPr="00357286">
        <w:rPr>
          <w:u w:val="single"/>
        </w:rPr>
        <w:t>Plagiarism</w:t>
      </w:r>
      <w:r w:rsidRPr="001822CB">
        <w:t xml:space="preserve"> is considered a form of cheating </w:t>
      </w:r>
      <w:r w:rsidR="00357286">
        <w:t>because you are</w:t>
      </w:r>
      <w:r w:rsidRPr="001822CB">
        <w:t xml:space="preserve"> copying someone else’s work</w:t>
      </w:r>
      <w:r w:rsidR="00357286">
        <w:t xml:space="preserve"> and</w:t>
      </w:r>
      <w:r w:rsidRPr="001822CB">
        <w:t xml:space="preserve"> pretend</w:t>
      </w:r>
      <w:r w:rsidR="00357286">
        <w:t xml:space="preserve">ing </w:t>
      </w:r>
      <w:r w:rsidRPr="001822CB">
        <w:t>the work of others is your own.</w:t>
      </w:r>
      <w:r>
        <w:t xml:space="preserve"> </w:t>
      </w:r>
      <w:r w:rsidR="009B6891">
        <w:t>This can be done both accidentally and on purpose</w:t>
      </w:r>
      <w:r w:rsidRPr="001822CB">
        <w:t>.</w:t>
      </w:r>
      <w:r>
        <w:t xml:space="preserve"> </w:t>
      </w:r>
    </w:p>
    <w:p w14:paraId="1B6CC9F2" w14:textId="6DA7B470" w:rsidR="001822CB" w:rsidRPr="001822CB" w:rsidRDefault="009B6891" w:rsidP="00357286">
      <w:pPr>
        <w:pStyle w:val="ListParagraph"/>
        <w:numPr>
          <w:ilvl w:val="0"/>
          <w:numId w:val="11"/>
        </w:numPr>
        <w:jc w:val="both"/>
      </w:pPr>
      <w:r w:rsidRPr="00357286">
        <w:rPr>
          <w:u w:val="single"/>
        </w:rPr>
        <w:t>Plagiarism</w:t>
      </w:r>
      <w:r>
        <w:t xml:space="preserve"> is</w:t>
      </w:r>
      <w:r w:rsidR="001822CB" w:rsidRPr="001822CB">
        <w:t xml:space="preserve"> forbidden in university </w:t>
      </w:r>
      <w:r w:rsidR="005F681F" w:rsidRPr="001822CB">
        <w:t>assignments and</w:t>
      </w:r>
      <w:r w:rsidR="001822CB" w:rsidRPr="001822CB">
        <w:t xml:space="preserve"> </w:t>
      </w:r>
      <w:r>
        <w:t>could</w:t>
      </w:r>
      <w:r w:rsidR="00965656">
        <w:t xml:space="preserve"> even result in </w:t>
      </w:r>
      <w:r>
        <w:t>someone</w:t>
      </w:r>
      <w:r w:rsidR="00965656">
        <w:t xml:space="preserve"> being removed from </w:t>
      </w:r>
      <w:r>
        <w:t>their university</w:t>
      </w:r>
      <w:r w:rsidR="00965656">
        <w:t xml:space="preserve"> course</w:t>
      </w:r>
      <w:r w:rsidR="001822CB" w:rsidRPr="001822CB">
        <w:t>.</w:t>
      </w:r>
    </w:p>
    <w:p w14:paraId="3862CE1F" w14:textId="6650E332" w:rsidR="00AD5394" w:rsidRPr="005F681F" w:rsidRDefault="005F681F" w:rsidP="00D445C7">
      <w:pPr>
        <w:jc w:val="both"/>
        <w:rPr>
          <w:b/>
          <w:bCs/>
        </w:rPr>
      </w:pPr>
      <w:r>
        <w:rPr>
          <w:b/>
          <w:bCs/>
        </w:rPr>
        <w:t xml:space="preserve">When do I need to </w:t>
      </w:r>
      <w:r w:rsidR="009F0947">
        <w:rPr>
          <w:b/>
          <w:bCs/>
        </w:rPr>
        <w:t>use a reference</w:t>
      </w:r>
      <w:r w:rsidRPr="005F681F">
        <w:rPr>
          <w:b/>
          <w:bCs/>
        </w:rPr>
        <w:t>?</w:t>
      </w:r>
    </w:p>
    <w:p w14:paraId="3203D8D5" w14:textId="4AF94006" w:rsidR="00C82426" w:rsidRDefault="00A5128B" w:rsidP="009F0947">
      <w:pPr>
        <w:jc w:val="both"/>
      </w:pPr>
      <w:r>
        <w:t>The following</w:t>
      </w:r>
      <w:r w:rsidR="00546ABB">
        <w:t xml:space="preserve"> </w:t>
      </w:r>
      <w:r>
        <w:t>n</w:t>
      </w:r>
      <w:r w:rsidR="00C82426">
        <w:t>eed</w:t>
      </w:r>
      <w:r>
        <w:t xml:space="preserve"> </w:t>
      </w:r>
      <w:r w:rsidR="00546ABB">
        <w:t>to be referenced</w:t>
      </w:r>
      <w:r w:rsidR="00C82426">
        <w:t>:</w:t>
      </w:r>
    </w:p>
    <w:p w14:paraId="43D1A7F8" w14:textId="607D943B" w:rsidR="008020C2" w:rsidRDefault="00C82426" w:rsidP="008020C2">
      <w:pPr>
        <w:pStyle w:val="ListParagraph"/>
        <w:numPr>
          <w:ilvl w:val="0"/>
          <w:numId w:val="10"/>
        </w:numPr>
        <w:jc w:val="both"/>
      </w:pPr>
      <w:r>
        <w:t>Direct quotations from somebody else’s work</w:t>
      </w:r>
    </w:p>
    <w:p w14:paraId="2A2A68C8" w14:textId="5E36BFC9" w:rsidR="00C82426" w:rsidRDefault="00C82426" w:rsidP="00C82426">
      <w:pPr>
        <w:pStyle w:val="ListParagraph"/>
        <w:numPr>
          <w:ilvl w:val="0"/>
          <w:numId w:val="10"/>
        </w:numPr>
        <w:jc w:val="both"/>
      </w:pPr>
      <w:r>
        <w:t>Facts, figures, or statistics</w:t>
      </w:r>
    </w:p>
    <w:p w14:paraId="30E4BB5A" w14:textId="60C51C0F" w:rsidR="005F681F" w:rsidRPr="008020C2" w:rsidRDefault="009F0947" w:rsidP="00D445C7">
      <w:pPr>
        <w:jc w:val="both"/>
      </w:pPr>
      <w:r w:rsidRPr="008020C2">
        <w:t xml:space="preserve">If </w:t>
      </w:r>
      <w:r w:rsidR="005A5592" w:rsidRPr="008020C2">
        <w:t>you are</w:t>
      </w:r>
      <w:r w:rsidRPr="008020C2">
        <w:t xml:space="preserve"> still not sure if something you have used in your essay needs to be referenced, </w:t>
      </w:r>
      <w:r w:rsidRPr="008020C2">
        <w:rPr>
          <w:u w:val="single"/>
        </w:rPr>
        <w:t xml:space="preserve">send your tutor a message on the VLE </w:t>
      </w:r>
      <w:r w:rsidRPr="008020C2">
        <w:t xml:space="preserve">and they can help you decide if it needs </w:t>
      </w:r>
      <w:r w:rsidR="005A5592" w:rsidRPr="008020C2">
        <w:t>one</w:t>
      </w:r>
      <w:r w:rsidRPr="008020C2">
        <w:t xml:space="preserve">. But </w:t>
      </w:r>
      <w:r w:rsidR="005A5592" w:rsidRPr="008020C2">
        <w:t>as a rule</w:t>
      </w:r>
      <w:r w:rsidRPr="008020C2">
        <w:t xml:space="preserve">, </w:t>
      </w:r>
      <w:r w:rsidRPr="008020C2">
        <w:rPr>
          <w:u w:val="single"/>
        </w:rPr>
        <w:t>if in doubt, reference</w:t>
      </w:r>
      <w:r w:rsidR="005A5592" w:rsidRPr="008020C2">
        <w:rPr>
          <w:u w:val="single"/>
        </w:rPr>
        <w:t>!</w:t>
      </w:r>
    </w:p>
    <w:p w14:paraId="5B837124" w14:textId="3F6488EC" w:rsidR="004A7826" w:rsidRPr="007C2244" w:rsidRDefault="00CC1D10" w:rsidP="00207A81">
      <w:pPr>
        <w:jc w:val="both"/>
        <w:rPr>
          <w:b/>
          <w:bCs/>
        </w:rPr>
      </w:pPr>
      <w:r>
        <w:rPr>
          <w:b/>
          <w:bCs/>
        </w:rPr>
        <w:t>What do I need to construct a</w:t>
      </w:r>
      <w:r w:rsidR="00826716">
        <w:rPr>
          <w:b/>
          <w:bCs/>
        </w:rPr>
        <w:t xml:space="preserve"> good</w:t>
      </w:r>
      <w:r w:rsidR="0019358B">
        <w:rPr>
          <w:b/>
          <w:bCs/>
        </w:rPr>
        <w:t xml:space="preserve"> reference</w:t>
      </w:r>
      <w:r w:rsidR="004A7826" w:rsidRPr="007C2244">
        <w:rPr>
          <w:b/>
          <w:bCs/>
        </w:rPr>
        <w:t xml:space="preserve">? </w:t>
      </w:r>
    </w:p>
    <w:p w14:paraId="04254D81" w14:textId="0DDC6E1C" w:rsidR="009F0947" w:rsidRDefault="00814672">
      <w:pPr>
        <w:jc w:val="both"/>
      </w:pPr>
      <w:r>
        <w:t xml:space="preserve">When </w:t>
      </w:r>
      <w:r w:rsidR="0021636A">
        <w:t>carrying out</w:t>
      </w:r>
      <w:r>
        <w:t xml:space="preserve"> research</w:t>
      </w:r>
      <w:r w:rsidR="0021636A">
        <w:t>,</w:t>
      </w:r>
      <w:r>
        <w:t xml:space="preserve"> you may find </w:t>
      </w:r>
      <w:r w:rsidR="0085413A">
        <w:t xml:space="preserve">useful information </w:t>
      </w:r>
      <w:r w:rsidR="006E43A0">
        <w:t xml:space="preserve">to use </w:t>
      </w:r>
      <w:r>
        <w:t>in your assignments</w:t>
      </w:r>
      <w:r w:rsidR="00C94911">
        <w:t xml:space="preserve">. </w:t>
      </w:r>
      <w:r>
        <w:t>It is good to make a note of</w:t>
      </w:r>
      <w:r w:rsidR="00C94911">
        <w:t xml:space="preserve"> </w:t>
      </w:r>
      <w:r w:rsidR="00C94911" w:rsidRPr="001E791D">
        <w:rPr>
          <w:i/>
          <w:iCs/>
          <w:u w:val="single"/>
        </w:rPr>
        <w:t>what</w:t>
      </w:r>
      <w:r w:rsidR="00C94911">
        <w:t xml:space="preserve"> the information is you </w:t>
      </w:r>
      <w:r>
        <w:t>have found</w:t>
      </w:r>
      <w:r w:rsidR="00C94911">
        <w:t xml:space="preserve">, </w:t>
      </w:r>
      <w:r w:rsidR="00950BE5">
        <w:t xml:space="preserve">details of </w:t>
      </w:r>
      <w:r w:rsidR="00A10566" w:rsidRPr="001E791D">
        <w:rPr>
          <w:i/>
          <w:iCs/>
          <w:u w:val="single"/>
        </w:rPr>
        <w:t>where</w:t>
      </w:r>
      <w:r w:rsidR="00A10566">
        <w:t xml:space="preserve"> </w:t>
      </w:r>
      <w:r w:rsidR="00C94911">
        <w:t xml:space="preserve">you found </w:t>
      </w:r>
      <w:r w:rsidR="00826716">
        <w:t>it</w:t>
      </w:r>
      <w:r w:rsidR="00C94911">
        <w:t>,</w:t>
      </w:r>
      <w:r w:rsidR="00A10566">
        <w:t xml:space="preserve"> and </w:t>
      </w:r>
      <w:proofErr w:type="gramStart"/>
      <w:r w:rsidR="00A10566" w:rsidRPr="001E791D">
        <w:rPr>
          <w:i/>
          <w:iCs/>
          <w:u w:val="single"/>
        </w:rPr>
        <w:t>who</w:t>
      </w:r>
      <w:r w:rsidRPr="001E791D">
        <w:rPr>
          <w:u w:val="single"/>
        </w:rPr>
        <w:t>’s</w:t>
      </w:r>
      <w:proofErr w:type="gramEnd"/>
      <w:r>
        <w:t xml:space="preserve"> work or writing it is</w:t>
      </w:r>
      <w:r w:rsidR="00A10566">
        <w:t xml:space="preserve">. </w:t>
      </w:r>
      <w:r w:rsidR="00826716">
        <w:t>This information will help you</w:t>
      </w:r>
      <w:r w:rsidR="00006A63">
        <w:t xml:space="preserve"> construct a </w:t>
      </w:r>
      <w:r w:rsidR="00826716">
        <w:t xml:space="preserve">good </w:t>
      </w:r>
      <w:r w:rsidR="00006A63">
        <w:t xml:space="preserve">reference. </w:t>
      </w:r>
      <w:r w:rsidR="0047785D">
        <w:t>You can use the table below, or make your own one, to record all of this</w:t>
      </w:r>
      <w:r w:rsidR="0019358B">
        <w:t xml:space="preserve">. 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4633"/>
        <w:gridCol w:w="5316"/>
      </w:tblGrid>
      <w:tr w:rsidR="001E791D" w14:paraId="6A7793E6" w14:textId="77777777" w:rsidTr="0035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</w:tcPr>
          <w:p w14:paraId="105BAC8D" w14:textId="382F5B8B" w:rsidR="001E791D" w:rsidRPr="001E791D" w:rsidRDefault="001E791D" w:rsidP="001E791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E791D">
              <w:rPr>
                <w:rFonts w:eastAsia="Times New Roman"/>
                <w:b/>
                <w:bCs/>
                <w:sz w:val="24"/>
                <w:szCs w:val="24"/>
              </w:rPr>
              <w:t>What information have I found?</w:t>
            </w:r>
          </w:p>
        </w:tc>
        <w:tc>
          <w:tcPr>
            <w:tcW w:w="5316" w:type="dxa"/>
          </w:tcPr>
          <w:p w14:paraId="27F7526C" w14:textId="1887A591" w:rsidR="001E791D" w:rsidRPr="001E791D" w:rsidRDefault="00F825B4" w:rsidP="001E7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Details of w</w:t>
            </w:r>
            <w:r w:rsidR="001E791D" w:rsidRPr="001E791D">
              <w:rPr>
                <w:rFonts w:eastAsia="Times New Roman"/>
                <w:b/>
                <w:bCs/>
                <w:sz w:val="24"/>
                <w:szCs w:val="24"/>
              </w:rPr>
              <w:t xml:space="preserve">here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 found this</w:t>
            </w:r>
            <w:r w:rsidR="001E791D" w:rsidRPr="001E791D">
              <w:rPr>
                <w:rFonts w:eastAsia="Times New Roman"/>
                <w:b/>
                <w:bCs/>
                <w:sz w:val="24"/>
                <w:szCs w:val="24"/>
              </w:rPr>
              <w:t xml:space="preserve">, and who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t is by</w:t>
            </w:r>
          </w:p>
        </w:tc>
      </w:tr>
      <w:tr w:rsidR="001E791D" w14:paraId="24679D48" w14:textId="77777777" w:rsidTr="00546ABB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shd w:val="clear" w:color="auto" w:fill="F2F2F2" w:themeFill="background2" w:themeFillShade="F2"/>
          </w:tcPr>
          <w:p w14:paraId="0871DBC3" w14:textId="496B57E1" w:rsidR="001E791D" w:rsidRPr="00CC1D10" w:rsidRDefault="00CC1D10">
            <w:pPr>
              <w:jc w:val="both"/>
              <w:rPr>
                <w:rFonts w:eastAsia="Times New Roman"/>
                <w:i/>
                <w:iCs/>
                <w:color w:val="auto"/>
                <w:szCs w:val="20"/>
              </w:rPr>
            </w:pPr>
            <w:r w:rsidRPr="00CC1D10">
              <w:rPr>
                <w:rFonts w:eastAsia="Times New Roman"/>
                <w:i/>
                <w:iCs/>
                <w:color w:val="auto"/>
                <w:szCs w:val="20"/>
              </w:rPr>
              <w:t>Example</w:t>
            </w:r>
            <w:r w:rsidR="00950BE5">
              <w:rPr>
                <w:rFonts w:eastAsia="Times New Roman"/>
                <w:i/>
                <w:iCs/>
                <w:color w:val="auto"/>
                <w:szCs w:val="20"/>
              </w:rPr>
              <w:t xml:space="preserve">: </w:t>
            </w:r>
            <w:r w:rsidRPr="00CC1D10">
              <w:rPr>
                <w:rFonts w:eastAsia="Times New Roman"/>
                <w:i/>
                <w:iCs/>
                <w:color w:val="auto"/>
                <w:szCs w:val="20"/>
              </w:rPr>
              <w:t xml:space="preserve"> Being a vegetarian, a non-smoker, and doing regular exercise can increase life-expectancy by up to 15 years.</w:t>
            </w:r>
          </w:p>
        </w:tc>
        <w:tc>
          <w:tcPr>
            <w:tcW w:w="5316" w:type="dxa"/>
          </w:tcPr>
          <w:p w14:paraId="13088F53" w14:textId="6E8D5345" w:rsidR="001E791D" w:rsidRPr="007E1689" w:rsidRDefault="00C824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proofErr w:type="gramStart"/>
            <w:r>
              <w:rPr>
                <w:rFonts w:eastAsia="Times New Roman"/>
                <w:szCs w:val="20"/>
              </w:rPr>
              <w:t xml:space="preserve">Page 11 in the </w:t>
            </w:r>
            <w:r w:rsidR="00950BE5">
              <w:rPr>
                <w:rFonts w:eastAsia="Times New Roman"/>
                <w:szCs w:val="20"/>
              </w:rPr>
              <w:t>Journal of Sustainable Development</w:t>
            </w:r>
            <w:r>
              <w:rPr>
                <w:rFonts w:eastAsia="Times New Roman"/>
                <w:szCs w:val="20"/>
              </w:rPr>
              <w:t>,</w:t>
            </w:r>
            <w:proofErr w:type="gramEnd"/>
            <w:r w:rsidR="00950BE5">
              <w:rPr>
                <w:rFonts w:eastAsia="Times New Roman"/>
                <w:szCs w:val="20"/>
              </w:rPr>
              <w:t xml:space="preserve"> published in 2012</w:t>
            </w:r>
            <w:r w:rsidR="00F825B4">
              <w:rPr>
                <w:rFonts w:eastAsia="Times New Roman"/>
                <w:szCs w:val="20"/>
              </w:rPr>
              <w:t>. Article titled ‘</w:t>
            </w:r>
            <w:r w:rsidR="00534CB9">
              <w:rPr>
                <w:rFonts w:eastAsia="Times New Roman"/>
                <w:szCs w:val="20"/>
              </w:rPr>
              <w:t>Vegetarian</w:t>
            </w:r>
            <w:r w:rsidR="00F825B4">
              <w:rPr>
                <w:rFonts w:eastAsia="Times New Roman"/>
                <w:szCs w:val="20"/>
              </w:rPr>
              <w:t xml:space="preserve"> Diets: A way towards a sustainable society’. Written by </w:t>
            </w:r>
            <w:proofErr w:type="spellStart"/>
            <w:r w:rsidR="00F825B4">
              <w:rPr>
                <w:rFonts w:eastAsia="Times New Roman"/>
                <w:szCs w:val="20"/>
              </w:rPr>
              <w:t>Arto</w:t>
            </w:r>
            <w:proofErr w:type="spellEnd"/>
            <w:r w:rsidR="00F825B4">
              <w:rPr>
                <w:rFonts w:eastAsia="Times New Roman"/>
                <w:szCs w:val="20"/>
              </w:rPr>
              <w:t xml:space="preserve"> Salonen and </w:t>
            </w:r>
            <w:proofErr w:type="spellStart"/>
            <w:r w:rsidR="00F825B4">
              <w:rPr>
                <w:rFonts w:eastAsia="Times New Roman"/>
                <w:szCs w:val="20"/>
              </w:rPr>
              <w:t>T</w:t>
            </w:r>
            <w:r w:rsidR="00534CB9">
              <w:rPr>
                <w:rFonts w:eastAsia="Times New Roman"/>
                <w:szCs w:val="20"/>
              </w:rPr>
              <w:t>uula</w:t>
            </w:r>
            <w:proofErr w:type="spellEnd"/>
            <w:r w:rsidR="00F825B4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F825B4">
              <w:rPr>
                <w:rFonts w:eastAsia="Times New Roman"/>
                <w:szCs w:val="20"/>
              </w:rPr>
              <w:t>Helne</w:t>
            </w:r>
            <w:proofErr w:type="spellEnd"/>
            <w:r w:rsidR="00534CB9">
              <w:rPr>
                <w:rFonts w:eastAsia="Times New Roman"/>
                <w:szCs w:val="20"/>
              </w:rPr>
              <w:t>.</w:t>
            </w:r>
          </w:p>
        </w:tc>
      </w:tr>
      <w:tr w:rsidR="001E791D" w14:paraId="67924C65" w14:textId="77777777" w:rsidTr="00546ABB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shd w:val="clear" w:color="auto" w:fill="F2F2F2" w:themeFill="background2" w:themeFillShade="F2"/>
          </w:tcPr>
          <w:p w14:paraId="36099252" w14:textId="77777777" w:rsidR="001E791D" w:rsidRPr="007E1689" w:rsidRDefault="001E791D">
            <w:pPr>
              <w:jc w:val="both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5316" w:type="dxa"/>
          </w:tcPr>
          <w:p w14:paraId="283F325A" w14:textId="77777777" w:rsidR="001E791D" w:rsidRPr="007E1689" w:rsidRDefault="001E79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1E791D" w14:paraId="39D75671" w14:textId="77777777" w:rsidTr="00546ABB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shd w:val="clear" w:color="auto" w:fill="F2F2F2" w:themeFill="background2" w:themeFillShade="F2"/>
          </w:tcPr>
          <w:p w14:paraId="7289A484" w14:textId="77777777" w:rsidR="001E791D" w:rsidRPr="007E1689" w:rsidRDefault="001E791D">
            <w:pPr>
              <w:jc w:val="both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5316" w:type="dxa"/>
          </w:tcPr>
          <w:p w14:paraId="25795663" w14:textId="77777777" w:rsidR="001E791D" w:rsidRPr="007E1689" w:rsidRDefault="001E79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  <w:tr w:rsidR="001E791D" w14:paraId="3BE44226" w14:textId="77777777" w:rsidTr="00546ABB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3" w:type="dxa"/>
            <w:shd w:val="clear" w:color="auto" w:fill="F2F2F2" w:themeFill="background2" w:themeFillShade="F2"/>
          </w:tcPr>
          <w:p w14:paraId="151BFC8D" w14:textId="77777777" w:rsidR="001E791D" w:rsidRPr="007E1689" w:rsidRDefault="001E791D">
            <w:pPr>
              <w:jc w:val="both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5316" w:type="dxa"/>
          </w:tcPr>
          <w:p w14:paraId="6DB47C58" w14:textId="77777777" w:rsidR="001E791D" w:rsidRPr="007E1689" w:rsidRDefault="001E79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</w:p>
        </w:tc>
      </w:tr>
    </w:tbl>
    <w:p w14:paraId="395C0C29" w14:textId="77777777" w:rsidR="00B339AF" w:rsidRPr="004A4A66" w:rsidRDefault="00B339AF">
      <w:pPr>
        <w:jc w:val="both"/>
        <w:rPr>
          <w:rFonts w:eastAsia="Times New Roman"/>
          <w:szCs w:val="20"/>
        </w:rPr>
      </w:pPr>
    </w:p>
    <w:sectPr w:rsidR="00B339AF" w:rsidRPr="004A4A66" w:rsidSect="00905936">
      <w:headerReference w:type="default" r:id="rId11"/>
      <w:footerReference w:type="default" r:id="rId12"/>
      <w:headerReference w:type="first" r:id="rId13"/>
      <w:pgSz w:w="11906" w:h="16838"/>
      <w:pgMar w:top="1077" w:right="1077" w:bottom="1077" w:left="1077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3B97" w14:textId="77777777" w:rsidR="00562C58" w:rsidRDefault="00562C58" w:rsidP="00E937CA">
      <w:pPr>
        <w:spacing w:before="0" w:after="0" w:line="240" w:lineRule="auto"/>
      </w:pPr>
      <w:r>
        <w:separator/>
      </w:r>
    </w:p>
  </w:endnote>
  <w:endnote w:type="continuationSeparator" w:id="0">
    <w:p w14:paraId="5E69D294" w14:textId="77777777" w:rsidR="00562C58" w:rsidRDefault="00562C58" w:rsidP="00E93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Light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9635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45D05" w14:textId="77777777" w:rsidR="003E5728" w:rsidRDefault="003E5728">
        <w:pPr>
          <w:pStyle w:val="Footer"/>
          <w:jc w:val="right"/>
        </w:pPr>
      </w:p>
      <w:p w14:paraId="75616CD8" w14:textId="77777777" w:rsidR="003E5728" w:rsidRPr="003727D3" w:rsidRDefault="003E5728">
        <w:pPr>
          <w:pStyle w:val="Footer"/>
          <w:jc w:val="right"/>
        </w:pPr>
        <w:r w:rsidRPr="003727D3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5D359F0" wp14:editId="682DFDCA">
                  <wp:simplePos x="0" y="0"/>
                  <wp:positionH relativeFrom="page">
                    <wp:align>left</wp:align>
                  </wp:positionH>
                  <wp:positionV relativeFrom="margin">
                    <wp:posOffset>8862060</wp:posOffset>
                  </wp:positionV>
                  <wp:extent cx="7560000" cy="0"/>
                  <wp:effectExtent l="0" t="0" r="0" b="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00CAD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margin;mso-width-percent:0;mso-width-relative:margin" from="0,697.8pt" to="595.3pt,6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" strokecolor="#463278 [3204]" strokeweight=".5pt">
                  <v:stroke joinstyle="miter"/>
                  <w10:wrap anchorx="page" anchory="margin"/>
                </v:line>
              </w:pict>
            </mc:Fallback>
          </mc:AlternateContent>
        </w:r>
        <w:r w:rsidRPr="003727D3">
          <w:fldChar w:fldCharType="begin"/>
        </w:r>
        <w:r w:rsidRPr="003727D3">
          <w:instrText xml:space="preserve"> PAGE   \* MERGEFORMAT </w:instrText>
        </w:r>
        <w:r w:rsidRPr="003727D3">
          <w:fldChar w:fldCharType="separate"/>
        </w:r>
        <w:r w:rsidRPr="003727D3">
          <w:rPr>
            <w:noProof/>
          </w:rPr>
          <w:t>2</w:t>
        </w:r>
        <w:r w:rsidRPr="003727D3">
          <w:rPr>
            <w:noProof/>
          </w:rPr>
          <w:fldChar w:fldCharType="end"/>
        </w:r>
      </w:p>
    </w:sdtContent>
  </w:sdt>
  <w:p w14:paraId="35998731" w14:textId="77777777" w:rsidR="00E937CA" w:rsidRDefault="00E9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B3DE4" w14:textId="77777777" w:rsidR="00562C58" w:rsidRDefault="00562C58" w:rsidP="00E937CA">
      <w:pPr>
        <w:spacing w:before="0" w:after="0" w:line="240" w:lineRule="auto"/>
      </w:pPr>
      <w:r>
        <w:separator/>
      </w:r>
    </w:p>
  </w:footnote>
  <w:footnote w:type="continuationSeparator" w:id="0">
    <w:p w14:paraId="68584234" w14:textId="77777777" w:rsidR="00562C58" w:rsidRDefault="00562C58" w:rsidP="00E93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0A5E3" w14:textId="77777777" w:rsidR="00E937CA" w:rsidRDefault="00E937CA" w:rsidP="00E937C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4E39" w14:textId="13D70869" w:rsidR="003E78E7" w:rsidRDefault="003E78E7" w:rsidP="003E572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0A75"/>
    <w:multiLevelType w:val="hybridMultilevel"/>
    <w:tmpl w:val="F86AB184"/>
    <w:lvl w:ilvl="0" w:tplc="6CF20AC2">
      <w:start w:val="1"/>
      <w:numFmt w:val="bullet"/>
      <w:pStyle w:val="Bullet2"/>
      <w:lvlText w:val=""/>
      <w:lvlJc w:val="left"/>
      <w:pPr>
        <w:ind w:left="1080" w:hanging="360"/>
      </w:pPr>
      <w:rPr>
        <w:rFonts w:ascii="Wingdings 2" w:hAnsi="Wingdings 2" w:hint="default"/>
        <w:color w:val="463278" w:themeColor="accent1"/>
        <w:sz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F272E1"/>
    <w:multiLevelType w:val="hybridMultilevel"/>
    <w:tmpl w:val="D930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70D4"/>
    <w:multiLevelType w:val="hybridMultilevel"/>
    <w:tmpl w:val="08C02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2E19"/>
    <w:multiLevelType w:val="hybridMultilevel"/>
    <w:tmpl w:val="3D52E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15414"/>
    <w:multiLevelType w:val="hybridMultilevel"/>
    <w:tmpl w:val="604492C0"/>
    <w:lvl w:ilvl="0" w:tplc="703E52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463278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135C"/>
    <w:multiLevelType w:val="hybridMultilevel"/>
    <w:tmpl w:val="ADE00C26"/>
    <w:lvl w:ilvl="0" w:tplc="998E5134">
      <w:start w:val="1"/>
      <w:numFmt w:val="bullet"/>
      <w:pStyle w:val="Bullet3"/>
      <w:lvlText w:val="-"/>
      <w:lvlJc w:val="left"/>
      <w:pPr>
        <w:ind w:left="1627" w:hanging="360"/>
      </w:pPr>
      <w:rPr>
        <w:rFonts w:ascii="Gilroy Light" w:hAnsi="Gilroy Light" w:hint="default"/>
        <w:color w:val="463278" w:themeColor="accent1"/>
        <w:sz w:val="22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64CE02CD"/>
    <w:multiLevelType w:val="hybridMultilevel"/>
    <w:tmpl w:val="0518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526209"/>
    <w:multiLevelType w:val="hybridMultilevel"/>
    <w:tmpl w:val="E0084870"/>
    <w:lvl w:ilvl="0" w:tplc="4F9A5352">
      <w:numFmt w:val="bullet"/>
      <w:lvlText w:val="-"/>
      <w:lvlJc w:val="left"/>
      <w:pPr>
        <w:ind w:left="473" w:hanging="360"/>
      </w:pPr>
      <w:rPr>
        <w:rFonts w:ascii="Gilroy Light" w:eastAsiaTheme="minorHAnsi" w:hAnsi="Gilroy Light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68F373A1"/>
    <w:multiLevelType w:val="hybridMultilevel"/>
    <w:tmpl w:val="4B1E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B6EE1"/>
    <w:multiLevelType w:val="hybridMultilevel"/>
    <w:tmpl w:val="204EA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E5"/>
    <w:rsid w:val="00006A63"/>
    <w:rsid w:val="000228C1"/>
    <w:rsid w:val="000402CF"/>
    <w:rsid w:val="00084022"/>
    <w:rsid w:val="000A3653"/>
    <w:rsid w:val="000A417B"/>
    <w:rsid w:val="000C5E18"/>
    <w:rsid w:val="000D196A"/>
    <w:rsid w:val="000E1AAA"/>
    <w:rsid w:val="001173B2"/>
    <w:rsid w:val="00125FFC"/>
    <w:rsid w:val="00134463"/>
    <w:rsid w:val="0013694A"/>
    <w:rsid w:val="00140196"/>
    <w:rsid w:val="00152B9F"/>
    <w:rsid w:val="00165C9B"/>
    <w:rsid w:val="00172C16"/>
    <w:rsid w:val="001822CB"/>
    <w:rsid w:val="00183C10"/>
    <w:rsid w:val="0019358B"/>
    <w:rsid w:val="001A23B5"/>
    <w:rsid w:val="001A352B"/>
    <w:rsid w:val="001D24C0"/>
    <w:rsid w:val="001E791D"/>
    <w:rsid w:val="00203A52"/>
    <w:rsid w:val="00207A81"/>
    <w:rsid w:val="0021636A"/>
    <w:rsid w:val="002177C1"/>
    <w:rsid w:val="00221ADC"/>
    <w:rsid w:val="00230D0D"/>
    <w:rsid w:val="00257B38"/>
    <w:rsid w:val="00285020"/>
    <w:rsid w:val="002876BA"/>
    <w:rsid w:val="002A2EEA"/>
    <w:rsid w:val="002A7509"/>
    <w:rsid w:val="002B18BC"/>
    <w:rsid w:val="002C43ED"/>
    <w:rsid w:val="00303499"/>
    <w:rsid w:val="0032436E"/>
    <w:rsid w:val="00351187"/>
    <w:rsid w:val="00357286"/>
    <w:rsid w:val="00361C5F"/>
    <w:rsid w:val="003727D3"/>
    <w:rsid w:val="003740AD"/>
    <w:rsid w:val="00395B8A"/>
    <w:rsid w:val="003A6A9B"/>
    <w:rsid w:val="003C1496"/>
    <w:rsid w:val="003E5728"/>
    <w:rsid w:val="003E78E7"/>
    <w:rsid w:val="0041230F"/>
    <w:rsid w:val="0042608C"/>
    <w:rsid w:val="00444237"/>
    <w:rsid w:val="00450B11"/>
    <w:rsid w:val="0047785D"/>
    <w:rsid w:val="004A176C"/>
    <w:rsid w:val="004A4A66"/>
    <w:rsid w:val="004A7826"/>
    <w:rsid w:val="00504B58"/>
    <w:rsid w:val="00534CB9"/>
    <w:rsid w:val="00544D2C"/>
    <w:rsid w:val="00546ABB"/>
    <w:rsid w:val="0056135E"/>
    <w:rsid w:val="00562C58"/>
    <w:rsid w:val="00585D42"/>
    <w:rsid w:val="005A5592"/>
    <w:rsid w:val="005C7346"/>
    <w:rsid w:val="005D2E7C"/>
    <w:rsid w:val="005F681F"/>
    <w:rsid w:val="005F7AC5"/>
    <w:rsid w:val="006100CC"/>
    <w:rsid w:val="00626DF8"/>
    <w:rsid w:val="00663319"/>
    <w:rsid w:val="006779ED"/>
    <w:rsid w:val="00684EAA"/>
    <w:rsid w:val="006927E0"/>
    <w:rsid w:val="006B0105"/>
    <w:rsid w:val="006C6741"/>
    <w:rsid w:val="006E43A0"/>
    <w:rsid w:val="006F1B72"/>
    <w:rsid w:val="006F79C3"/>
    <w:rsid w:val="00746FFF"/>
    <w:rsid w:val="00776FB7"/>
    <w:rsid w:val="007A6FE3"/>
    <w:rsid w:val="007C2244"/>
    <w:rsid w:val="007E1689"/>
    <w:rsid w:val="007E353E"/>
    <w:rsid w:val="008020C2"/>
    <w:rsid w:val="00813E89"/>
    <w:rsid w:val="00814672"/>
    <w:rsid w:val="00815254"/>
    <w:rsid w:val="00826716"/>
    <w:rsid w:val="0085413A"/>
    <w:rsid w:val="0087046E"/>
    <w:rsid w:val="00871919"/>
    <w:rsid w:val="00892FFB"/>
    <w:rsid w:val="008B3DD0"/>
    <w:rsid w:val="008E13AC"/>
    <w:rsid w:val="008E15B1"/>
    <w:rsid w:val="008F6529"/>
    <w:rsid w:val="00901CA9"/>
    <w:rsid w:val="00905936"/>
    <w:rsid w:val="00950BE5"/>
    <w:rsid w:val="009650D2"/>
    <w:rsid w:val="00965656"/>
    <w:rsid w:val="009B6891"/>
    <w:rsid w:val="009B7396"/>
    <w:rsid w:val="009D317A"/>
    <w:rsid w:val="009F088E"/>
    <w:rsid w:val="009F0947"/>
    <w:rsid w:val="00A10566"/>
    <w:rsid w:val="00A34B3B"/>
    <w:rsid w:val="00A5128B"/>
    <w:rsid w:val="00A56674"/>
    <w:rsid w:val="00A70626"/>
    <w:rsid w:val="00A8387D"/>
    <w:rsid w:val="00AA17FD"/>
    <w:rsid w:val="00AD5394"/>
    <w:rsid w:val="00B077D5"/>
    <w:rsid w:val="00B339AF"/>
    <w:rsid w:val="00B40A15"/>
    <w:rsid w:val="00BA7EA4"/>
    <w:rsid w:val="00BB3C8C"/>
    <w:rsid w:val="00C34707"/>
    <w:rsid w:val="00C82426"/>
    <w:rsid w:val="00C92ABA"/>
    <w:rsid w:val="00C94911"/>
    <w:rsid w:val="00C97DED"/>
    <w:rsid w:val="00CA4412"/>
    <w:rsid w:val="00CC1D10"/>
    <w:rsid w:val="00D0664D"/>
    <w:rsid w:val="00D33DD2"/>
    <w:rsid w:val="00D41E83"/>
    <w:rsid w:val="00D445C7"/>
    <w:rsid w:val="00D65AE8"/>
    <w:rsid w:val="00DB28E9"/>
    <w:rsid w:val="00DD6A79"/>
    <w:rsid w:val="00DE1C82"/>
    <w:rsid w:val="00DE598B"/>
    <w:rsid w:val="00DF22E5"/>
    <w:rsid w:val="00E3324D"/>
    <w:rsid w:val="00E52213"/>
    <w:rsid w:val="00E937CA"/>
    <w:rsid w:val="00ED2122"/>
    <w:rsid w:val="00F04606"/>
    <w:rsid w:val="00F16BE2"/>
    <w:rsid w:val="00F3312E"/>
    <w:rsid w:val="00F5156B"/>
    <w:rsid w:val="00F57835"/>
    <w:rsid w:val="00F64421"/>
    <w:rsid w:val="00F65086"/>
    <w:rsid w:val="00F825B4"/>
    <w:rsid w:val="00F93028"/>
    <w:rsid w:val="00F93478"/>
    <w:rsid w:val="00F9481E"/>
    <w:rsid w:val="00F94C44"/>
    <w:rsid w:val="00FA17E4"/>
    <w:rsid w:val="00FA3F06"/>
    <w:rsid w:val="00FB349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4A6643"/>
  <w15:chartTrackingRefBased/>
  <w15:docId w15:val="{18F8A38A-82E9-44E6-88BF-7E4C7E30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7E0"/>
    <w:pPr>
      <w:spacing w:before="160" w:line="276" w:lineRule="auto"/>
    </w:pPr>
    <w:rPr>
      <w:rFonts w:ascii="Century Gothic" w:hAnsi="Century Gothic"/>
    </w:rPr>
  </w:style>
  <w:style w:type="paragraph" w:styleId="Heading1">
    <w:name w:val="heading 1"/>
    <w:aliases w:val="Subheading 1"/>
    <w:basedOn w:val="Normal"/>
    <w:next w:val="Normal"/>
    <w:link w:val="Heading1Char"/>
    <w:uiPriority w:val="9"/>
    <w:qFormat/>
    <w:rsid w:val="000A365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A3F06"/>
    <w:pPr>
      <w:spacing w:after="0" w:line="240" w:lineRule="auto"/>
    </w:pPr>
  </w:style>
  <w:style w:type="character" w:customStyle="1" w:styleId="Heading1Char">
    <w:name w:val="Heading 1 Char"/>
    <w:aliases w:val="Subheading 1 Char"/>
    <w:basedOn w:val="DefaultParagraphFont"/>
    <w:link w:val="Heading1"/>
    <w:uiPriority w:val="9"/>
    <w:rsid w:val="000A3653"/>
    <w:rPr>
      <w:rFonts w:ascii="Century Gothic" w:eastAsiaTheme="majorEastAsia" w:hAnsi="Century Gothic" w:cstheme="majorBidi"/>
      <w:b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7E0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7E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table" w:styleId="TableGrid">
    <w:name w:val="Table Grid"/>
    <w:aliases w:val="TBC Table"/>
    <w:basedOn w:val="TableNormal"/>
    <w:uiPriority w:val="39"/>
    <w:rsid w:val="00FE6800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91" w:type="dxa"/>
        <w:bottom w:w="68" w:type="dxa"/>
        <w:right w:w="91" w:type="dxa"/>
      </w:tblCellMar>
    </w:tblPr>
    <w:tcPr>
      <w:shd w:val="clear" w:color="auto" w:fill="F2F2F2" w:themeFill="background2" w:themeFillShade="F2"/>
      <w:vAlign w:val="center"/>
    </w:tcPr>
    <w:tblStylePr w:type="firstRow">
      <w:pPr>
        <w:jc w:val="left"/>
      </w:pPr>
      <w:rPr>
        <w:rFonts w:asciiTheme="minorHAnsi" w:hAnsiTheme="minorHAnsi"/>
        <w:color w:val="FFFFFF" w:themeColor="background2"/>
        <w:sz w:val="20"/>
      </w:rPr>
      <w:tblPr/>
      <w:tcPr>
        <w:shd w:val="clear" w:color="auto" w:fill="463278"/>
      </w:tcPr>
    </w:tblStylePr>
    <w:tblStylePr w:type="firstCol">
      <w:rPr>
        <w:rFonts w:asciiTheme="minorHAnsi" w:hAnsiTheme="minorHAnsi"/>
        <w:color w:val="FFFFFF" w:themeColor="background2"/>
        <w:sz w:val="20"/>
      </w:rPr>
      <w:tblPr/>
      <w:tcPr>
        <w:shd w:val="clear" w:color="auto" w:fill="F53764" w:themeFill="accent2"/>
      </w:tcPr>
    </w:tblStylePr>
  </w:style>
  <w:style w:type="table" w:styleId="PlainTable4">
    <w:name w:val="Plain Table 4"/>
    <w:basedOn w:val="TableNormal"/>
    <w:uiPriority w:val="44"/>
    <w:rsid w:val="006C67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866FC3" w:themeColor="accent1" w:themeTint="99"/>
        <w:left w:val="single" w:sz="4" w:space="0" w:color="866FC3" w:themeColor="accent1" w:themeTint="99"/>
        <w:bottom w:val="single" w:sz="4" w:space="0" w:color="866FC3" w:themeColor="accent1" w:themeTint="99"/>
        <w:right w:val="single" w:sz="4" w:space="0" w:color="866FC3" w:themeColor="accent1" w:themeTint="99"/>
        <w:insideH w:val="single" w:sz="4" w:space="0" w:color="866FC3" w:themeColor="accent1" w:themeTint="99"/>
        <w:insideV w:val="single" w:sz="4" w:space="0" w:color="866FC3" w:themeColor="accent1" w:themeTint="99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463278" w:themeColor="accent1"/>
          <w:left w:val="single" w:sz="4" w:space="0" w:color="463278" w:themeColor="accent1"/>
          <w:bottom w:val="single" w:sz="4" w:space="0" w:color="463278" w:themeColor="accent1"/>
          <w:right w:val="single" w:sz="4" w:space="0" w:color="463278" w:themeColor="accent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</w:rPr>
      <w:tblPr/>
      <w:tcPr>
        <w:tcBorders>
          <w:top w:val="double" w:sz="4" w:space="0" w:color="4632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FEB" w:themeFill="accent1" w:themeFillTint="33"/>
      </w:tcPr>
    </w:tblStylePr>
    <w:tblStylePr w:type="band1Horz">
      <w:tblPr/>
      <w:tcPr>
        <w:shd w:val="clear" w:color="auto" w:fill="D6CFEB" w:themeFill="accent1" w:themeFillTint="33"/>
      </w:tcPr>
    </w:tblStylePr>
  </w:style>
  <w:style w:type="table" w:styleId="GridTable3">
    <w:name w:val="Grid Table 3"/>
    <w:basedOn w:val="TableNormal"/>
    <w:uiPriority w:val="48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6C67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D6CFEB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463278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463278" w:themeFill="accent1"/>
      </w:tcPr>
    </w:tblStylePr>
    <w:tblStylePr w:type="band1Vert">
      <w:tblPr/>
      <w:tcPr>
        <w:shd w:val="clear" w:color="auto" w:fill="AE9FD7" w:themeFill="accent1" w:themeFillTint="66"/>
      </w:tcPr>
    </w:tblStylePr>
    <w:tblStylePr w:type="band1Horz">
      <w:tblPr/>
      <w:tcPr>
        <w:shd w:val="clear" w:color="auto" w:fill="AE9FD7" w:themeFill="accent1" w:themeFillTint="66"/>
      </w:tcPr>
    </w:tblStylePr>
  </w:style>
  <w:style w:type="paragraph" w:customStyle="1" w:styleId="Table">
    <w:name w:val="Table"/>
    <w:basedOn w:val="BodyText"/>
    <w:next w:val="BodyText"/>
    <w:link w:val="TableChar"/>
    <w:rsid w:val="006C6741"/>
    <w:pPr>
      <w:spacing w:before="0"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6C67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6741"/>
    <w:rPr>
      <w:rFonts w:ascii="Gilroy Light" w:hAnsi="Gilroy Light"/>
    </w:rPr>
  </w:style>
  <w:style w:type="character" w:customStyle="1" w:styleId="TableChar">
    <w:name w:val="Table Char"/>
    <w:basedOn w:val="DefaultParagraphFont"/>
    <w:link w:val="Table"/>
    <w:rsid w:val="00C34707"/>
    <w:rPr>
      <w:rFonts w:ascii="Gilroy Light" w:hAnsi="Gilroy Light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937CA"/>
    <w:rPr>
      <w:rFonts w:ascii="Gilroy Light" w:hAnsi="Gilroy Light"/>
    </w:rPr>
  </w:style>
  <w:style w:type="paragraph" w:styleId="Footer">
    <w:name w:val="footer"/>
    <w:basedOn w:val="Normal"/>
    <w:link w:val="FooterChar"/>
    <w:uiPriority w:val="99"/>
    <w:unhideWhenUsed/>
    <w:rsid w:val="00E937C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CA"/>
    <w:rPr>
      <w:rFonts w:ascii="Gilroy Light" w:hAnsi="Gilroy Light"/>
    </w:rPr>
  </w:style>
  <w:style w:type="paragraph" w:styleId="ListParagraph">
    <w:name w:val="List Paragraph"/>
    <w:basedOn w:val="Normal"/>
    <w:uiPriority w:val="34"/>
    <w:qFormat/>
    <w:rsid w:val="0042608C"/>
    <w:pPr>
      <w:ind w:left="720"/>
      <w:contextualSpacing/>
    </w:pPr>
  </w:style>
  <w:style w:type="paragraph" w:customStyle="1" w:styleId="Head3">
    <w:name w:val="Head 3"/>
    <w:basedOn w:val="Heading1"/>
    <w:link w:val="Head3Char"/>
    <w:qFormat/>
    <w:rsid w:val="000A3653"/>
    <w:pPr>
      <w:spacing w:before="0" w:after="240"/>
    </w:pPr>
    <w:rPr>
      <w:color w:val="F53764" w:themeColor="accent2"/>
      <w:sz w:val="28"/>
    </w:rPr>
  </w:style>
  <w:style w:type="paragraph" w:customStyle="1" w:styleId="Bullet1">
    <w:name w:val="Bullet 1"/>
    <w:basedOn w:val="Normal"/>
    <w:link w:val="Bullet1Char"/>
    <w:qFormat/>
    <w:rsid w:val="003E78E7"/>
    <w:pPr>
      <w:numPr>
        <w:numId w:val="3"/>
      </w:numPr>
    </w:pPr>
  </w:style>
  <w:style w:type="character" w:customStyle="1" w:styleId="Head3Char">
    <w:name w:val="Head 3 Char"/>
    <w:basedOn w:val="Heading1Char"/>
    <w:link w:val="Head3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paragraph" w:customStyle="1" w:styleId="Bullet2">
    <w:name w:val="Bullet 2"/>
    <w:basedOn w:val="Bullet1"/>
    <w:qFormat/>
    <w:rsid w:val="003E78E7"/>
    <w:pPr>
      <w:numPr>
        <w:numId w:val="4"/>
      </w:numPr>
    </w:pPr>
  </w:style>
  <w:style w:type="character" w:customStyle="1" w:styleId="Bullet1Char">
    <w:name w:val="Bullet 1 Char"/>
    <w:basedOn w:val="DefaultParagraphFont"/>
    <w:link w:val="Bullet1"/>
    <w:rsid w:val="003E78E7"/>
    <w:rPr>
      <w:rFonts w:ascii="Gilroy Light" w:hAnsi="Gilroy Light"/>
    </w:rPr>
  </w:style>
  <w:style w:type="paragraph" w:customStyle="1" w:styleId="Bullet3">
    <w:name w:val="Bullet 3"/>
    <w:basedOn w:val="Bullet2"/>
    <w:qFormat/>
    <w:rsid w:val="003E78E7"/>
    <w:pPr>
      <w:numPr>
        <w:numId w:val="5"/>
      </w:numPr>
    </w:pPr>
  </w:style>
  <w:style w:type="paragraph" w:customStyle="1" w:styleId="NormalIndentedsubheading1">
    <w:name w:val="Normal Indented subheading 1"/>
    <w:basedOn w:val="Normal"/>
    <w:qFormat/>
    <w:rsid w:val="006927E0"/>
    <w:pPr>
      <w:ind w:left="720" w:hanging="360"/>
    </w:pPr>
  </w:style>
  <w:style w:type="paragraph" w:customStyle="1" w:styleId="Head1">
    <w:name w:val="Head 1"/>
    <w:basedOn w:val="Head3"/>
    <w:link w:val="Head1Char"/>
    <w:qFormat/>
    <w:rsid w:val="000A3653"/>
    <w:rPr>
      <w:color w:val="auto"/>
    </w:rPr>
  </w:style>
  <w:style w:type="paragraph" w:customStyle="1" w:styleId="Head2">
    <w:name w:val="Head 2"/>
    <w:basedOn w:val="Head1"/>
    <w:link w:val="Head2Char"/>
    <w:qFormat/>
    <w:rsid w:val="000A3653"/>
    <w:rPr>
      <w:color w:val="463278" w:themeColor="accent1"/>
    </w:rPr>
  </w:style>
  <w:style w:type="character" w:customStyle="1" w:styleId="Head1Char">
    <w:name w:val="Head 1 Char"/>
    <w:basedOn w:val="Head3Char"/>
    <w:link w:val="Head1"/>
    <w:rsid w:val="000A3653"/>
    <w:rPr>
      <w:rFonts w:ascii="Century Gothic" w:eastAsiaTheme="majorEastAsia" w:hAnsi="Century Gothic" w:cstheme="majorBidi"/>
      <w:b/>
      <w:color w:val="F53764" w:themeColor="accent2"/>
      <w:sz w:val="28"/>
      <w:szCs w:val="32"/>
    </w:rPr>
  </w:style>
  <w:style w:type="character" w:customStyle="1" w:styleId="Head2Char">
    <w:name w:val="Head 2 Char"/>
    <w:basedOn w:val="Head1Char"/>
    <w:link w:val="Head2"/>
    <w:rsid w:val="000A3653"/>
    <w:rPr>
      <w:rFonts w:ascii="Century Gothic" w:eastAsiaTheme="majorEastAsia" w:hAnsi="Century Gothic" w:cstheme="majorBidi"/>
      <w:b/>
      <w:color w:val="463278" w:themeColor="accent1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E8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6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-heading">
    <w:name w:val="Sub-heading"/>
    <w:basedOn w:val="Normal"/>
    <w:qFormat/>
    <w:rsid w:val="00D445C7"/>
    <w:pPr>
      <w:spacing w:before="0" w:after="0"/>
    </w:pPr>
    <w:rPr>
      <w:rFonts w:eastAsia="Calibri" w:cs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\Documents\Custom%20Office%20Templates\The%20Scholars%20Programme%20Word%20Document%20Template%20vCG%20(2).dotx" TargetMode="External"/></Relationships>
</file>

<file path=word/theme/theme1.xml><?xml version="1.0" encoding="utf-8"?>
<a:theme xmlns:a="http://schemas.openxmlformats.org/drawingml/2006/main" name="Office Theme">
  <a:themeElements>
    <a:clrScheme name="TBC + TSP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463278"/>
      </a:accent1>
      <a:accent2>
        <a:srgbClr val="F53764"/>
      </a:accent2>
      <a:accent3>
        <a:srgbClr val="32B996"/>
      </a:accent3>
      <a:accent4>
        <a:srgbClr val="FFF069"/>
      </a:accent4>
      <a:accent5>
        <a:srgbClr val="418CDC"/>
      </a:accent5>
      <a:accent6>
        <a:srgbClr val="FFB95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fe2d742-c946-47a1-8be0-f95b0ca4b8e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E6DC7EEBC624EA95CF7D0F2FD65F1" ma:contentTypeVersion="15" ma:contentTypeDescription="Create a new document." ma:contentTypeScope="" ma:versionID="4bc847351197877f5e7a864090cd843a">
  <xsd:schema xmlns:xsd="http://www.w3.org/2001/XMLSchema" xmlns:xs="http://www.w3.org/2001/XMLSchema" xmlns:p="http://schemas.microsoft.com/office/2006/metadata/properties" xmlns:ns2="0a78171b-79ba-49c9-a65d-fc675f22b952" xmlns:ns3="cfe2d742-c946-47a1-8be0-f95b0ca4b8ea" targetNamespace="http://schemas.microsoft.com/office/2006/metadata/properties" ma:root="true" ma:fieldsID="3d33d4c32dcafe52c7e61559eb58defc" ns2:_="" ns3:_="">
    <xsd:import namespace="0a78171b-79ba-49c9-a65d-fc675f22b952"/>
    <xsd:import namespace="cfe2d742-c946-47a1-8be0-f95b0ca4b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8171b-79ba-49c9-a65d-fc675f22b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2d742-c946-47a1-8be0-f95b0ca4b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description="Word and PDF versions please" ma:format="Dropdown" ma:internalName="Notes0">
      <xsd:simpleType>
        <xsd:restriction base="dms:Text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EDBC97-C643-4183-9303-0B32944E5D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476B5-5554-40F7-9F9B-E3A9EACBD8FD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df3fe01b-edae-45d6-8912-1f7185d01246"/>
    <ds:schemaRef ds:uri="bde5bf4c-0265-428d-9ecc-96d53041770c"/>
  </ds:schemaRefs>
</ds:datastoreItem>
</file>

<file path=customXml/itemProps3.xml><?xml version="1.0" encoding="utf-8"?>
<ds:datastoreItem xmlns:ds="http://schemas.openxmlformats.org/officeDocument/2006/customXml" ds:itemID="{D8DC36B6-3E65-461B-AFE4-F92961D4B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458BE-4A9F-40A4-924F-8335CFDC9B53}"/>
</file>

<file path=docProps/app.xml><?xml version="1.0" encoding="utf-8"?>
<Properties xmlns="http://schemas.openxmlformats.org/officeDocument/2006/extended-properties" xmlns:vt="http://schemas.openxmlformats.org/officeDocument/2006/docPropsVTypes">
  <Template>The Scholars Programme Word Document Template vCG (2)</Template>
  <TotalTime>0</TotalTime>
  <Pages>1</Pages>
  <Words>261</Words>
  <Characters>148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O</dc:creator>
  <cp:keywords/>
  <dc:description/>
  <cp:lastModifiedBy>Lauren Mottle</cp:lastModifiedBy>
  <cp:revision>2</cp:revision>
  <dcterms:created xsi:type="dcterms:W3CDTF">2020-07-20T10:02:00Z</dcterms:created>
  <dcterms:modified xsi:type="dcterms:W3CDTF">2020-07-2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E6DC7EEBC624EA95CF7D0F2FD65F1</vt:lpwstr>
  </property>
</Properties>
</file>